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61A7253E"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9-27T00:00:00Z">
            <w:dateFormat w:val="M/d/yyyy"/>
            <w:lid w:val="en-US"/>
            <w:storeMappedDataAs w:val="dateTime"/>
            <w:calendar w:val="gregorian"/>
          </w:date>
        </w:sdtPr>
        <w:sdtEndPr/>
        <w:sdtContent>
          <w:r w:rsidR="00D33A37">
            <w:rPr>
              <w:rFonts w:asciiTheme="minorHAnsi" w:hAnsiTheme="minorHAnsi" w:cstheme="minorHAnsi"/>
            </w:rPr>
            <w:t>9/27/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26A0DB46" w:rsidR="006F0552" w:rsidRPr="00716300" w:rsidRDefault="00D33A37" w:rsidP="00AB30F5">
          <w:pPr>
            <w:pStyle w:val="NoSpacing"/>
            <w:ind w:left="270"/>
          </w:pPr>
          <w:r>
            <w:rPr>
              <w:rFonts w:asciiTheme="minorHAnsi" w:hAnsiTheme="minorHAnsi" w:cstheme="minorHAnsi"/>
            </w:rPr>
            <w:t>Superintendent’s Offi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4BB99254" w:rsidR="00DE0B82" w:rsidRPr="00716300" w:rsidRDefault="00D33A37"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AD1957C" w:rsidR="00DE0B82" w:rsidRPr="00716300" w:rsidRDefault="00D33A37" w:rsidP="006F0552">
          <w:pPr>
            <w:pStyle w:val="NoSpacing"/>
            <w:ind w:left="270"/>
            <w:rPr>
              <w:rFonts w:asciiTheme="minorHAnsi" w:hAnsiTheme="minorHAnsi" w:cstheme="minorHAnsi"/>
            </w:rPr>
          </w:pPr>
          <w:r w:rsidRPr="00D33A37">
            <w:rPr>
              <w:rFonts w:asciiTheme="minorHAnsi" w:hAnsiTheme="minorHAnsi" w:cstheme="minorHAnsi"/>
            </w:rPr>
            <w:t>Stipend for Certified Teachers for Planning Period After School Hours Due to Covering Classes</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1ECE9C17" w:rsidR="008A2749" w:rsidRPr="008A2749" w:rsidRDefault="00D33A37" w:rsidP="00760BF5">
          <w:pPr>
            <w:pStyle w:val="NoSpacing"/>
            <w:ind w:left="270"/>
            <w:rPr>
              <w:rFonts w:asciiTheme="minorHAnsi" w:hAnsiTheme="minorHAnsi" w:cstheme="minorHAnsi"/>
            </w:rPr>
          </w:pPr>
          <w:r w:rsidRPr="00D33A37">
            <w:rPr>
              <w:rFonts w:asciiTheme="minorHAnsi" w:hAnsiTheme="minorHAnsi" w:cstheme="minorHAnsi"/>
            </w:rPr>
            <w:t>August 17th, 2023-May 23rd, 2024 (or student’s last day of the 2023-24 school year)</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06349EF7" w:rsidR="00D072A8" w:rsidRPr="00DE0B82" w:rsidRDefault="00D33A37" w:rsidP="00D072A8">
          <w:pPr>
            <w:pStyle w:val="NoSpacing"/>
            <w:rPr>
              <w:rStyle w:val="PlaceholderText"/>
            </w:rPr>
          </w:pPr>
          <w:r w:rsidRPr="00D33A37">
            <w:rPr>
              <w:rStyle w:val="PlaceholderText"/>
            </w:rPr>
            <w:t>01.11 General Powers and Duties of the Board”:  Administration; 03.121 - Certified Employee Salaries</w:t>
          </w:r>
          <w:r>
            <w:rPr>
              <w:rStyle w:val="PlaceholderText"/>
            </w:rPr>
            <w:t>; Goal 2: Empowered Workforce 2B</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78CD936E" w:rsidR="00D072A8" w:rsidRPr="006F0552" w:rsidRDefault="00D33A37" w:rsidP="00D072A8">
          <w:pPr>
            <w:pStyle w:val="NoSpacing"/>
            <w:rPr>
              <w:rFonts w:asciiTheme="minorHAnsi" w:hAnsiTheme="minorHAnsi" w:cstheme="minorHAnsi"/>
            </w:rPr>
          </w:pPr>
          <w:r w:rsidRPr="00D33A37">
            <w:rPr>
              <w:rFonts w:asciiTheme="minorHAnsi" w:hAnsiTheme="minorHAnsi" w:cstheme="minorHAnsi"/>
            </w:rPr>
            <w:t xml:space="preserve">The </w:t>
          </w:r>
          <w:proofErr w:type="gramStart"/>
          <w:r w:rsidRPr="00D33A37">
            <w:rPr>
              <w:rFonts w:asciiTheme="minorHAnsi" w:hAnsiTheme="minorHAnsi" w:cstheme="minorHAnsi"/>
            </w:rPr>
            <w:t>District</w:t>
          </w:r>
          <w:proofErr w:type="gramEnd"/>
          <w:r w:rsidRPr="00D33A37">
            <w:rPr>
              <w:rFonts w:asciiTheme="minorHAnsi" w:hAnsiTheme="minorHAnsi" w:cstheme="minorHAnsi"/>
            </w:rPr>
            <w:t xml:space="preserve"> has and will continue to work diligently to hire enough certified substitute teachers to account for every certified teacher absence (sick, personal, emergency, and professional development days) with a qualified sub</w:t>
          </w:r>
          <w:r w:rsidR="00D623A6">
            <w:rPr>
              <w:rFonts w:asciiTheme="minorHAnsi" w:hAnsiTheme="minorHAnsi" w:cstheme="minorHAnsi"/>
            </w:rPr>
            <w:t>stitute teacher</w:t>
          </w:r>
          <w:r w:rsidRPr="00D33A37">
            <w:rPr>
              <w:rFonts w:asciiTheme="minorHAnsi" w:hAnsiTheme="minorHAnsi" w:cstheme="minorHAnsi"/>
            </w:rPr>
            <w:t>. However, over the past several years, schools across the country, including Boone County Schools, have been unable to consistently fill each of the daily vacancies due to teacher absences. This made it necessary for a greater number of teachers to cover another teacher’s classroom during their contractually agreed upon planning period. This caused teachers to work beyond their contracted hours for the purposes of planning and preparation, responsibilities that would have otherwise been addressed during their regularly scheduled planning period</w:t>
          </w:r>
          <w:r w:rsidR="00D623A6">
            <w:rPr>
              <w:rFonts w:asciiTheme="minorHAnsi" w:hAnsiTheme="minorHAnsi" w:cstheme="minorHAnsi"/>
            </w:rPr>
            <w:t>; therefore, we propose the approval of this item as written.</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13B3DE71" w:rsidR="00D072A8" w:rsidRPr="006F0552" w:rsidRDefault="00D33A37" w:rsidP="00760BF5">
          <w:pPr>
            <w:pStyle w:val="NoSpacing"/>
            <w:ind w:left="270"/>
            <w:rPr>
              <w:rFonts w:asciiTheme="minorHAnsi" w:hAnsiTheme="minorHAnsi" w:cstheme="minorHAnsi"/>
            </w:rPr>
          </w:pPr>
          <w:r w:rsidRPr="00D33A37">
            <w:rPr>
              <w:rFonts w:asciiTheme="minorHAnsi" w:hAnsiTheme="minorHAnsi" w:cstheme="minorHAnsi"/>
            </w:rPr>
            <w:t>No budgetary impact. The cost of the stipend will be offset through the funds that would have otherwise been used to pay for certified substitutes working in the classroom during this time.</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66B2134A" w:rsidR="00DE0B82" w:rsidRDefault="00D33A37" w:rsidP="00760BF5">
          <w:pPr>
            <w:pStyle w:val="NoSpacing"/>
            <w:ind w:left="270"/>
            <w:rPr>
              <w:rFonts w:asciiTheme="minorHAnsi" w:hAnsiTheme="minorHAnsi" w:cstheme="minorHAnsi"/>
            </w:rPr>
          </w:pPr>
          <w:r w:rsidRPr="00D33A37">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4300A899"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1B8AF874"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6C3EF9A" w:rsidR="00D072A8" w:rsidRPr="008A2749" w:rsidRDefault="00D33A37" w:rsidP="00D072A8">
          <w:pPr>
            <w:pStyle w:val="NoSpacing"/>
            <w:rPr>
              <w:rFonts w:asciiTheme="minorHAnsi" w:hAnsiTheme="minorHAnsi" w:cstheme="minorHAnsi"/>
            </w:rPr>
          </w:pPr>
          <w:r w:rsidRPr="00D33A37">
            <w:rPr>
              <w:rFonts w:asciiTheme="minorHAnsi" w:hAnsiTheme="minorHAnsi" w:cstheme="minorHAnsi"/>
            </w:rPr>
            <w:t>It is recommended that the Board approve the $35 per planning period stipend for certified teachers as describ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EE42BB" w:rsidR="00D072A8" w:rsidRPr="00D072A8" w:rsidRDefault="00D33A37" w:rsidP="00D072A8">
          <w:pPr>
            <w:pStyle w:val="NoSpacing"/>
            <w:rPr>
              <w:rFonts w:asciiTheme="minorHAnsi" w:hAnsiTheme="minorHAnsi" w:cstheme="minorHAnsi"/>
            </w:rPr>
          </w:pPr>
          <w:r w:rsidRPr="00D33A37">
            <w:rPr>
              <w:rFonts w:asciiTheme="minorHAnsi" w:hAnsiTheme="minorHAnsi" w:cstheme="minorHAnsi"/>
            </w:rPr>
            <w:t>Matthew L. Turner, Superintendent</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8771" w14:textId="77777777" w:rsidR="00F66B51" w:rsidRDefault="00F66B51">
      <w:r>
        <w:separator/>
      </w:r>
    </w:p>
  </w:endnote>
  <w:endnote w:type="continuationSeparator" w:id="0">
    <w:p w14:paraId="366458C8" w14:textId="77777777" w:rsidR="00F66B51" w:rsidRDefault="00F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01DF" w14:textId="77777777" w:rsidR="00F66B51" w:rsidRDefault="00F66B51">
      <w:r>
        <w:separator/>
      </w:r>
    </w:p>
  </w:footnote>
  <w:footnote w:type="continuationSeparator" w:id="0">
    <w:p w14:paraId="4F9F16D6" w14:textId="77777777" w:rsidR="00F66B51" w:rsidRDefault="00F6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F6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37C9"/>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2F73B5"/>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3A37"/>
    <w:rsid w:val="00D358EB"/>
    <w:rsid w:val="00D36B58"/>
    <w:rsid w:val="00D43F9D"/>
    <w:rsid w:val="00D522EF"/>
    <w:rsid w:val="00D53AFB"/>
    <w:rsid w:val="00D623A6"/>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15056"/>
    <w:rsid w:val="00F349F5"/>
    <w:rsid w:val="00F35D04"/>
    <w:rsid w:val="00F47FF3"/>
    <w:rsid w:val="00F52872"/>
    <w:rsid w:val="00F52AAF"/>
    <w:rsid w:val="00F6307F"/>
    <w:rsid w:val="00F64E3C"/>
    <w:rsid w:val="00F66B51"/>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AE4804"/>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3</cp:revision>
  <cp:lastPrinted>2021-03-03T22:03:00Z</cp:lastPrinted>
  <dcterms:created xsi:type="dcterms:W3CDTF">2023-09-27T15:13:00Z</dcterms:created>
  <dcterms:modified xsi:type="dcterms:W3CDTF">2023-10-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eda0198d74109405d73dd1c56ed38abc2ef1c08a3ee054dac7bd7e06f7dabb</vt:lpwstr>
  </property>
</Properties>
</file>